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vo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Doksy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>TJ Bižuterie Jablonec n.N.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ksy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26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h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52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ů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0 1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tuma@dcz.kyocer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ko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8 6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.zam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Sta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241 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chova.martina.m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oub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natrito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